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9D" w:rsidRPr="00473A9D" w:rsidRDefault="00473A9D" w:rsidP="00473A9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</w:rPr>
        <w:t>ПРОЕКТ</w:t>
      </w:r>
    </w:p>
    <w:p w:rsidR="00473A9D" w:rsidRPr="00473A9D" w:rsidRDefault="00473A9D" w:rsidP="00896169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04DC6" w:rsidRPr="00473A9D" w:rsidRDefault="00404DC6" w:rsidP="00404DC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>АДМИНИСТРАЦИЯ ГОРОДА ХАНТЫ-МАНСИЙСКА</w:t>
      </w:r>
    </w:p>
    <w:p w:rsidR="00404DC6" w:rsidRDefault="00473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73A9D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</w:p>
    <w:p w:rsidR="00473A9D" w:rsidRPr="00473A9D" w:rsidRDefault="00473A9D" w:rsidP="0089616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4DC6" w:rsidRPr="00473A9D" w:rsidRDefault="00404D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163B4" w:rsidRDefault="00D163B4" w:rsidP="00FD0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163B4" w:rsidRDefault="00D163B4" w:rsidP="00FD0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3A9D" w:rsidRPr="00473A9D" w:rsidRDefault="000625A5" w:rsidP="00FD0A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947CA9">
        <w:rPr>
          <w:rFonts w:ascii="Times New Roman" w:hAnsi="Times New Roman" w:cs="Times New Roman"/>
          <w:sz w:val="28"/>
        </w:rPr>
        <w:t>«___» _</w:t>
      </w:r>
      <w:r>
        <w:rPr>
          <w:rFonts w:ascii="Times New Roman" w:hAnsi="Times New Roman" w:cs="Times New Roman"/>
          <w:sz w:val="28"/>
        </w:rPr>
        <w:t>______</w:t>
      </w:r>
      <w:r w:rsidR="000F25BC">
        <w:rPr>
          <w:rFonts w:ascii="Times New Roman" w:hAnsi="Times New Roman" w:cs="Times New Roman"/>
          <w:sz w:val="28"/>
        </w:rPr>
        <w:t>2023</w:t>
      </w:r>
      <w:r w:rsidR="00947CA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473A9D" w:rsidRPr="00473A9D">
        <w:rPr>
          <w:rFonts w:ascii="Times New Roman" w:hAnsi="Times New Roman" w:cs="Times New Roman"/>
          <w:sz w:val="28"/>
        </w:rPr>
        <w:t xml:space="preserve">  </w:t>
      </w:r>
      <w:r w:rsidR="000F25BC">
        <w:rPr>
          <w:rFonts w:ascii="Times New Roman" w:hAnsi="Times New Roman" w:cs="Times New Roman"/>
          <w:sz w:val="28"/>
        </w:rPr>
        <w:t xml:space="preserve">                </w:t>
      </w:r>
      <w:r w:rsidR="00473A9D" w:rsidRPr="00473A9D">
        <w:rPr>
          <w:rFonts w:ascii="Times New Roman" w:hAnsi="Times New Roman" w:cs="Times New Roman"/>
          <w:sz w:val="28"/>
        </w:rPr>
        <w:t>№__</w:t>
      </w:r>
      <w:r w:rsidR="00947CA9">
        <w:rPr>
          <w:rFonts w:ascii="Times New Roman" w:hAnsi="Times New Roman" w:cs="Times New Roman"/>
          <w:sz w:val="28"/>
        </w:rPr>
        <w:t>__</w:t>
      </w:r>
      <w:r w:rsidR="00473A9D" w:rsidRPr="00473A9D">
        <w:rPr>
          <w:rFonts w:ascii="Times New Roman" w:hAnsi="Times New Roman" w:cs="Times New Roman"/>
          <w:sz w:val="28"/>
        </w:rPr>
        <w:t>_</w:t>
      </w:r>
    </w:p>
    <w:p w:rsidR="00FD0A07" w:rsidRDefault="00FD0A07" w:rsidP="00FD0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163B4" w:rsidRPr="00473A9D" w:rsidRDefault="00D163B4" w:rsidP="00FD0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B155B" w:rsidRDefault="0068466C" w:rsidP="006846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8466C">
        <w:rPr>
          <w:rFonts w:ascii="Times New Roman" w:eastAsia="Calibri" w:hAnsi="Times New Roman" w:cs="Times New Roman"/>
          <w:sz w:val="28"/>
        </w:rPr>
        <w:t xml:space="preserve">Об </w:t>
      </w:r>
      <w:r w:rsidR="003D0F70">
        <w:rPr>
          <w:rFonts w:ascii="Times New Roman" w:eastAsia="Calibri" w:hAnsi="Times New Roman" w:cs="Times New Roman"/>
          <w:sz w:val="28"/>
        </w:rPr>
        <w:t xml:space="preserve">определении </w:t>
      </w:r>
      <w:r w:rsidRPr="0068466C">
        <w:rPr>
          <w:rFonts w:ascii="Times New Roman" w:eastAsia="Calibri" w:hAnsi="Times New Roman" w:cs="Times New Roman"/>
          <w:sz w:val="28"/>
        </w:rPr>
        <w:t xml:space="preserve">мест, </w:t>
      </w:r>
      <w:r w:rsidR="00393C9B">
        <w:rPr>
          <w:rFonts w:ascii="Times New Roman" w:eastAsia="Calibri" w:hAnsi="Times New Roman" w:cs="Times New Roman"/>
          <w:sz w:val="28"/>
        </w:rPr>
        <w:t>предназначенных</w:t>
      </w:r>
    </w:p>
    <w:p w:rsidR="002200E3" w:rsidRDefault="00393C9B" w:rsidP="006846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</w:t>
      </w:r>
      <w:r w:rsidR="000B155B">
        <w:rPr>
          <w:rFonts w:ascii="Times New Roman" w:eastAsia="Calibri" w:hAnsi="Times New Roman" w:cs="Times New Roman"/>
          <w:sz w:val="28"/>
        </w:rPr>
        <w:t xml:space="preserve"> выгул</w:t>
      </w:r>
      <w:r>
        <w:rPr>
          <w:rFonts w:ascii="Times New Roman" w:eastAsia="Calibri" w:hAnsi="Times New Roman" w:cs="Times New Roman"/>
          <w:sz w:val="28"/>
        </w:rPr>
        <w:t>а</w:t>
      </w:r>
      <w:r w:rsidR="002200E3">
        <w:rPr>
          <w:rFonts w:ascii="Times New Roman" w:eastAsia="Calibri" w:hAnsi="Times New Roman" w:cs="Times New Roman"/>
          <w:sz w:val="28"/>
        </w:rPr>
        <w:t xml:space="preserve"> домашних животных</w:t>
      </w:r>
    </w:p>
    <w:p w:rsidR="002200E3" w:rsidRPr="009A7FB1" w:rsidRDefault="002200E3" w:rsidP="006846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территории города Ханты-Мансийска</w:t>
      </w:r>
    </w:p>
    <w:p w:rsidR="00FD0A07" w:rsidRDefault="00FD0A07" w:rsidP="00FD0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8466C" w:rsidRPr="000535D5" w:rsidRDefault="002200E3" w:rsidP="006846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0"/>
          <w:sz w:val="28"/>
        </w:rPr>
      </w:pPr>
      <w:r w:rsidRPr="000535D5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 от 06.10.2003 </w:t>
      </w:r>
      <w:hyperlink r:id="rId8">
        <w:r w:rsidRPr="000535D5">
          <w:rPr>
            <w:rStyle w:val="af3"/>
            <w:rFonts w:ascii="Times New Roman" w:eastAsia="Calibri" w:hAnsi="Times New Roman" w:cs="Times New Roman"/>
            <w:color w:val="auto"/>
            <w:sz w:val="28"/>
            <w:u w:val="none"/>
          </w:rPr>
          <w:t>№131-ФЗ</w:t>
        </w:r>
      </w:hyperlink>
      <w:r w:rsidRPr="000535D5">
        <w:rPr>
          <w:rFonts w:ascii="Times New Roman" w:eastAsia="Calibri" w:hAnsi="Times New Roman" w:cs="Times New Roman"/>
          <w:sz w:val="28"/>
        </w:rPr>
        <w:t xml:space="preserve"> «Об общих принципах организации местного самоуправления </w:t>
      </w:r>
      <w:r w:rsidR="000535D5">
        <w:rPr>
          <w:rFonts w:ascii="Times New Roman" w:eastAsia="Calibri" w:hAnsi="Times New Roman" w:cs="Times New Roman"/>
          <w:sz w:val="28"/>
        </w:rPr>
        <w:br/>
      </w:r>
      <w:r w:rsidRPr="000535D5">
        <w:rPr>
          <w:rFonts w:ascii="Times New Roman" w:eastAsia="Calibri" w:hAnsi="Times New Roman" w:cs="Times New Roman"/>
          <w:sz w:val="28"/>
        </w:rPr>
        <w:t xml:space="preserve">в Российской Федерации», от 27.12.2018 </w:t>
      </w:r>
      <w:hyperlink r:id="rId9">
        <w:r w:rsidRPr="000535D5">
          <w:rPr>
            <w:rStyle w:val="af3"/>
            <w:rFonts w:ascii="Times New Roman" w:eastAsia="Calibri" w:hAnsi="Times New Roman" w:cs="Times New Roman"/>
            <w:color w:val="auto"/>
            <w:sz w:val="28"/>
            <w:u w:val="none"/>
          </w:rPr>
          <w:t>№498-ФЗ</w:t>
        </w:r>
      </w:hyperlink>
      <w:r w:rsidRPr="000535D5">
        <w:rPr>
          <w:rFonts w:ascii="Times New Roman" w:eastAsia="Calibri" w:hAnsi="Times New Roman" w:cs="Times New Roman"/>
          <w:sz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</w:t>
      </w:r>
      <w:r w:rsidR="0068466C" w:rsidRPr="000535D5">
        <w:rPr>
          <w:rFonts w:ascii="Times New Roman" w:eastAsia="Calibri" w:hAnsi="Times New Roman" w:cs="Times New Roman"/>
          <w:sz w:val="28"/>
        </w:rPr>
        <w:t xml:space="preserve">, </w:t>
      </w:r>
      <w:r w:rsidR="00855D38">
        <w:rPr>
          <w:rFonts w:ascii="Times New Roman" w:eastAsia="Calibri" w:hAnsi="Times New Roman" w:cs="Times New Roman"/>
          <w:sz w:val="28"/>
        </w:rPr>
        <w:t>п</w:t>
      </w:r>
      <w:r w:rsidR="00855D38" w:rsidRPr="00855D38">
        <w:rPr>
          <w:rFonts w:ascii="Times New Roman" w:eastAsia="Calibri" w:hAnsi="Times New Roman" w:cs="Times New Roman"/>
          <w:sz w:val="28"/>
        </w:rPr>
        <w:t>остановление</w:t>
      </w:r>
      <w:r w:rsidR="00855D38">
        <w:rPr>
          <w:rFonts w:ascii="Times New Roman" w:eastAsia="Calibri" w:hAnsi="Times New Roman" w:cs="Times New Roman"/>
          <w:sz w:val="28"/>
        </w:rPr>
        <w:t>м</w:t>
      </w:r>
      <w:r w:rsidR="00855D38" w:rsidRPr="00855D38">
        <w:rPr>
          <w:rFonts w:ascii="Times New Roman" w:eastAsia="Calibri" w:hAnsi="Times New Roman" w:cs="Times New Roman"/>
          <w:sz w:val="28"/>
        </w:rPr>
        <w:t xml:space="preserve"> Правительства Х</w:t>
      </w:r>
      <w:r w:rsidR="00855D38">
        <w:rPr>
          <w:rFonts w:ascii="Times New Roman" w:eastAsia="Calibri" w:hAnsi="Times New Roman" w:cs="Times New Roman"/>
          <w:sz w:val="28"/>
        </w:rPr>
        <w:t>анты-Мансийского автономного округа – Югры</w:t>
      </w:r>
      <w:r w:rsidR="00855D38" w:rsidRPr="00855D38">
        <w:rPr>
          <w:rFonts w:ascii="Times New Roman" w:eastAsia="Calibri" w:hAnsi="Times New Roman" w:cs="Times New Roman"/>
          <w:sz w:val="28"/>
        </w:rPr>
        <w:t xml:space="preserve"> </w:t>
      </w:r>
      <w:r w:rsidR="00855D38">
        <w:rPr>
          <w:rFonts w:ascii="Times New Roman" w:eastAsia="Calibri" w:hAnsi="Times New Roman" w:cs="Times New Roman"/>
          <w:sz w:val="28"/>
        </w:rPr>
        <w:br/>
      </w:r>
      <w:r w:rsidR="00DF7291">
        <w:rPr>
          <w:rFonts w:ascii="Times New Roman" w:eastAsia="Calibri" w:hAnsi="Times New Roman" w:cs="Times New Roman"/>
          <w:sz w:val="28"/>
        </w:rPr>
        <w:t>от 18.11.2022 №605-п «</w:t>
      </w:r>
      <w:r w:rsidR="00855D38" w:rsidRPr="00855D38">
        <w:rPr>
          <w:rFonts w:ascii="Times New Roman" w:eastAsia="Calibri" w:hAnsi="Times New Roman" w:cs="Times New Roman"/>
          <w:sz w:val="28"/>
        </w:rPr>
        <w:t>О дополнительных требованиях к содержанию домашних жи</w:t>
      </w:r>
      <w:r w:rsidR="00DF7291">
        <w:rPr>
          <w:rFonts w:ascii="Times New Roman" w:eastAsia="Calibri" w:hAnsi="Times New Roman" w:cs="Times New Roman"/>
          <w:sz w:val="28"/>
        </w:rPr>
        <w:t>вотных, в том числе к их выгулу»,</w:t>
      </w:r>
      <w:r w:rsidR="00855D38" w:rsidRPr="00855D38">
        <w:rPr>
          <w:rFonts w:ascii="Times New Roman" w:eastAsia="Calibri" w:hAnsi="Times New Roman" w:cs="Times New Roman"/>
          <w:sz w:val="28"/>
        </w:rPr>
        <w:t xml:space="preserve"> </w:t>
      </w:r>
      <w:r w:rsidR="0068466C" w:rsidRPr="000535D5">
        <w:rPr>
          <w:rFonts w:ascii="Times New Roman" w:eastAsia="Calibri" w:hAnsi="Times New Roman" w:cs="Times New Roman"/>
          <w:sz w:val="28"/>
          <w:szCs w:val="28"/>
        </w:rPr>
        <w:t xml:space="preserve">руководствуясь статьей 71 Устава города </w:t>
      </w:r>
      <w:r w:rsidR="003D0F70" w:rsidRPr="000535D5">
        <w:rPr>
          <w:rFonts w:ascii="Times New Roman" w:eastAsia="Calibri" w:hAnsi="Times New Roman" w:cs="Times New Roman"/>
          <w:sz w:val="28"/>
          <w:szCs w:val="28"/>
        </w:rPr>
        <w:t>Ханты-Мансийска:</w:t>
      </w:r>
    </w:p>
    <w:p w:rsidR="0068466C" w:rsidRPr="009A4D3F" w:rsidRDefault="0068466C" w:rsidP="00684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</w:rPr>
      </w:pPr>
    </w:p>
    <w:p w:rsidR="00D163B4" w:rsidRPr="00D163B4" w:rsidRDefault="00D163B4" w:rsidP="00D16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3B4">
        <w:rPr>
          <w:rFonts w:ascii="Times New Roman" w:hAnsi="Times New Roman" w:cs="Times New Roman"/>
          <w:sz w:val="28"/>
          <w:szCs w:val="28"/>
        </w:rPr>
        <w:t xml:space="preserve">1. Определить места, предназначенные для выгула домашних животных на территор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D163B4">
        <w:rPr>
          <w:rFonts w:ascii="Times New Roman" w:hAnsi="Times New Roman" w:cs="Times New Roman"/>
          <w:sz w:val="28"/>
          <w:szCs w:val="28"/>
        </w:rPr>
        <w:t>:</w:t>
      </w:r>
    </w:p>
    <w:p w:rsidR="00D163B4" w:rsidRPr="00D163B4" w:rsidRDefault="00D163B4" w:rsidP="00D16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3B4">
        <w:rPr>
          <w:rFonts w:ascii="Times New Roman" w:hAnsi="Times New Roman" w:cs="Times New Roman"/>
          <w:sz w:val="28"/>
          <w:szCs w:val="28"/>
        </w:rPr>
        <w:t>-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63B4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163B4">
        <w:rPr>
          <w:rFonts w:ascii="Times New Roman" w:hAnsi="Times New Roman" w:cs="Times New Roman"/>
          <w:sz w:val="28"/>
          <w:szCs w:val="28"/>
        </w:rPr>
        <w:t xml:space="preserve"> огор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163B4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63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предназначенных для выгула животных;</w:t>
      </w:r>
    </w:p>
    <w:p w:rsidR="00D163B4" w:rsidRDefault="00D163B4" w:rsidP="00D16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3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ые территории, выгул </w:t>
      </w:r>
      <w:r w:rsidRPr="000535D5">
        <w:rPr>
          <w:rFonts w:ascii="Times New Roman" w:eastAsia="Calibri" w:hAnsi="Times New Roman"/>
          <w:sz w:val="28"/>
        </w:rPr>
        <w:t>домашних животных</w:t>
      </w:r>
      <w:r>
        <w:rPr>
          <w:rFonts w:ascii="Times New Roman" w:eastAsia="Calibri" w:hAnsi="Times New Roman"/>
          <w:sz w:val="28"/>
        </w:rPr>
        <w:t xml:space="preserve"> на которых </w:t>
      </w:r>
      <w:r>
        <w:rPr>
          <w:rFonts w:ascii="Times New Roman" w:eastAsia="Calibri" w:hAnsi="Times New Roman"/>
          <w:sz w:val="28"/>
        </w:rPr>
        <w:br/>
        <w:t>не запрещен пунктом 2 настоящего постановления.</w:t>
      </w:r>
    </w:p>
    <w:p w:rsidR="002213DE" w:rsidRPr="000535D5" w:rsidRDefault="00D163B4" w:rsidP="00053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2</w:t>
      </w:r>
      <w:r w:rsidR="000535D5">
        <w:rPr>
          <w:rFonts w:ascii="Times New Roman" w:eastAsia="Calibri" w:hAnsi="Times New Roman"/>
          <w:sz w:val="28"/>
        </w:rPr>
        <w:t>.</w:t>
      </w:r>
      <w:r w:rsidR="002200E3" w:rsidRPr="000535D5">
        <w:rPr>
          <w:rFonts w:ascii="Times New Roman" w:eastAsia="Calibri" w:hAnsi="Times New Roman"/>
          <w:sz w:val="28"/>
        </w:rPr>
        <w:t xml:space="preserve">Определить места, </w:t>
      </w:r>
      <w:r w:rsidR="00471B04" w:rsidRPr="000535D5">
        <w:rPr>
          <w:rFonts w:ascii="Times New Roman" w:eastAsia="Calibri" w:hAnsi="Times New Roman"/>
          <w:sz w:val="28"/>
        </w:rPr>
        <w:t>на которых запрещен выгул</w:t>
      </w:r>
      <w:r w:rsidR="002200E3" w:rsidRPr="000535D5">
        <w:rPr>
          <w:rFonts w:ascii="Times New Roman" w:eastAsia="Calibri" w:hAnsi="Times New Roman"/>
          <w:sz w:val="28"/>
        </w:rPr>
        <w:t xml:space="preserve"> домашних животных</w:t>
      </w:r>
      <w:r w:rsidR="009238D7" w:rsidRPr="000535D5">
        <w:rPr>
          <w:rFonts w:ascii="Times New Roman" w:eastAsia="Calibri" w:hAnsi="Times New Roman"/>
          <w:sz w:val="28"/>
        </w:rPr>
        <w:t xml:space="preserve"> </w:t>
      </w:r>
      <w:r w:rsidR="002200E3" w:rsidRPr="000535D5">
        <w:rPr>
          <w:rFonts w:ascii="Times New Roman" w:eastAsia="Calibri" w:hAnsi="Times New Roman"/>
          <w:sz w:val="28"/>
        </w:rPr>
        <w:t>на территории города Ханты-Мансийска</w:t>
      </w:r>
      <w:r w:rsidR="00471B04" w:rsidRPr="000535D5">
        <w:rPr>
          <w:rFonts w:ascii="Times New Roman" w:eastAsia="Calibri" w:hAnsi="Times New Roman"/>
          <w:sz w:val="28"/>
        </w:rPr>
        <w:t xml:space="preserve">, за исключением </w:t>
      </w:r>
      <w:r w:rsidR="000535D5">
        <w:rPr>
          <w:rFonts w:ascii="Times New Roman" w:eastAsia="Calibri" w:hAnsi="Times New Roman"/>
          <w:sz w:val="28"/>
        </w:rPr>
        <w:br/>
      </w:r>
      <w:r w:rsidR="00471B04" w:rsidRPr="000535D5">
        <w:rPr>
          <w:rFonts w:ascii="Times New Roman" w:eastAsia="Calibri" w:hAnsi="Times New Roman"/>
          <w:sz w:val="28"/>
        </w:rPr>
        <w:t>собаки-проводника, сопровождающей инвалида по зрению</w:t>
      </w:r>
      <w:r w:rsidR="002200E3" w:rsidRPr="000535D5">
        <w:rPr>
          <w:rFonts w:ascii="Times New Roman" w:eastAsia="Calibri" w:hAnsi="Times New Roman"/>
          <w:sz w:val="28"/>
        </w:rPr>
        <w:t>:</w:t>
      </w:r>
    </w:p>
    <w:p w:rsidR="00471B04" w:rsidRPr="009A4D3F" w:rsidRDefault="00471B04" w:rsidP="00471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9A4D3F">
        <w:rPr>
          <w:rFonts w:ascii="Times New Roman" w:eastAsia="Calibri" w:hAnsi="Times New Roman"/>
          <w:sz w:val="28"/>
        </w:rPr>
        <w:t>- территории детских игровых, спортивных площадок;</w:t>
      </w:r>
    </w:p>
    <w:p w:rsidR="00471B04" w:rsidRPr="009A4D3F" w:rsidRDefault="00241352" w:rsidP="00471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территории парков и общественных пространств, </w:t>
      </w:r>
      <w:bookmarkStart w:id="0" w:name="_GoBack"/>
      <w:bookmarkEnd w:id="0"/>
      <w:r w:rsidR="000535D5">
        <w:rPr>
          <w:rFonts w:ascii="Times New Roman" w:eastAsia="Calibri" w:hAnsi="Times New Roman"/>
          <w:sz w:val="28"/>
        </w:rPr>
        <w:t>согласно приложению 1 к данному постановлению</w:t>
      </w:r>
      <w:r w:rsidR="00471B04" w:rsidRPr="009A4D3F">
        <w:rPr>
          <w:rFonts w:ascii="Times New Roman" w:eastAsia="Calibri" w:hAnsi="Times New Roman"/>
          <w:sz w:val="28"/>
        </w:rPr>
        <w:t>;</w:t>
      </w:r>
    </w:p>
    <w:p w:rsidR="000535D5" w:rsidRPr="009A4D3F" w:rsidRDefault="00471B04" w:rsidP="00053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9A4D3F">
        <w:rPr>
          <w:rFonts w:ascii="Times New Roman" w:eastAsia="Calibri" w:hAnsi="Times New Roman"/>
          <w:sz w:val="28"/>
        </w:rPr>
        <w:t xml:space="preserve">- </w:t>
      </w:r>
      <w:r w:rsidR="009238D7" w:rsidRPr="009A4D3F">
        <w:rPr>
          <w:rFonts w:ascii="Times New Roman" w:eastAsia="Calibri" w:hAnsi="Times New Roman"/>
          <w:sz w:val="28"/>
        </w:rPr>
        <w:t>территории</w:t>
      </w:r>
      <w:r w:rsidR="000535D5">
        <w:rPr>
          <w:rFonts w:ascii="Times New Roman" w:eastAsia="Calibri" w:hAnsi="Times New Roman"/>
          <w:sz w:val="28"/>
        </w:rPr>
        <w:t xml:space="preserve"> детских и</w:t>
      </w:r>
      <w:r w:rsidRPr="009A4D3F">
        <w:rPr>
          <w:rFonts w:ascii="Times New Roman" w:eastAsia="Calibri" w:hAnsi="Times New Roman"/>
          <w:sz w:val="28"/>
        </w:rPr>
        <w:t xml:space="preserve"> образовательных </w:t>
      </w:r>
      <w:r w:rsidR="00D1747D">
        <w:rPr>
          <w:rFonts w:ascii="Times New Roman" w:eastAsia="Calibri" w:hAnsi="Times New Roman"/>
          <w:sz w:val="28"/>
        </w:rPr>
        <w:t>организаций</w:t>
      </w:r>
      <w:r w:rsidR="000535D5">
        <w:rPr>
          <w:rFonts w:ascii="Times New Roman" w:eastAsia="Calibri" w:hAnsi="Times New Roman"/>
          <w:sz w:val="28"/>
        </w:rPr>
        <w:t>, согласно приложению 2 к данному постановлению</w:t>
      </w:r>
      <w:r w:rsidR="000535D5" w:rsidRPr="009A4D3F">
        <w:rPr>
          <w:rFonts w:ascii="Times New Roman" w:eastAsia="Calibri" w:hAnsi="Times New Roman"/>
          <w:sz w:val="28"/>
        </w:rPr>
        <w:t>;</w:t>
      </w:r>
    </w:p>
    <w:p w:rsidR="000535D5" w:rsidRPr="009A4D3F" w:rsidRDefault="000535D5" w:rsidP="00053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Pr="009A4D3F">
        <w:rPr>
          <w:rFonts w:ascii="Times New Roman" w:eastAsia="Calibri" w:hAnsi="Times New Roman"/>
          <w:sz w:val="28"/>
        </w:rPr>
        <w:t>территории лечебных</w:t>
      </w:r>
      <w:r>
        <w:rPr>
          <w:rFonts w:ascii="Times New Roman" w:eastAsia="Calibri" w:hAnsi="Times New Roman"/>
          <w:sz w:val="28"/>
        </w:rPr>
        <w:t xml:space="preserve"> </w:t>
      </w:r>
      <w:r w:rsidRPr="009A4D3F">
        <w:rPr>
          <w:rFonts w:ascii="Times New Roman" w:eastAsia="Calibri" w:hAnsi="Times New Roman"/>
          <w:sz w:val="28"/>
        </w:rPr>
        <w:t>учреждений</w:t>
      </w:r>
      <w:r>
        <w:rPr>
          <w:rFonts w:ascii="Times New Roman" w:eastAsia="Calibri" w:hAnsi="Times New Roman"/>
          <w:sz w:val="28"/>
        </w:rPr>
        <w:t xml:space="preserve">, согласно приложению 3 </w:t>
      </w:r>
      <w:r>
        <w:rPr>
          <w:rFonts w:ascii="Times New Roman" w:eastAsia="Calibri" w:hAnsi="Times New Roman"/>
          <w:sz w:val="28"/>
        </w:rPr>
        <w:br/>
        <w:t>к данному постановлению.</w:t>
      </w:r>
    </w:p>
    <w:p w:rsidR="002213DE" w:rsidRPr="009A4D3F" w:rsidRDefault="001A5984" w:rsidP="0022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4D3F" w:rsidRPr="009A4D3F">
        <w:rPr>
          <w:rFonts w:ascii="Times New Roman" w:eastAsia="Times New Roman" w:hAnsi="Times New Roman" w:cs="Times New Roman"/>
          <w:sz w:val="28"/>
          <w:szCs w:val="28"/>
        </w:rPr>
        <w:t xml:space="preserve">Выгул домашних животных осуществляется с соблюдением требований Федерального закона от 27.12.2018 </w:t>
      </w:r>
      <w:hyperlink r:id="rId10">
        <w:r w:rsidR="009A4D3F" w:rsidRPr="000535D5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№498-ФЗ</w:t>
        </w:r>
      </w:hyperlink>
      <w:r w:rsidR="009A4D3F" w:rsidRPr="00053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5D5">
        <w:rPr>
          <w:rFonts w:ascii="Times New Roman" w:eastAsia="Times New Roman" w:hAnsi="Times New Roman" w:cs="Times New Roman"/>
          <w:sz w:val="28"/>
          <w:szCs w:val="28"/>
        </w:rPr>
        <w:br/>
      </w:r>
      <w:r w:rsidR="009A4D3F" w:rsidRPr="000535D5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A4D3F" w:rsidRPr="009A4D3F">
        <w:rPr>
          <w:rFonts w:ascii="Times New Roman" w:eastAsia="Times New Roman" w:hAnsi="Times New Roman" w:cs="Times New Roman"/>
          <w:sz w:val="28"/>
          <w:szCs w:val="28"/>
        </w:rPr>
        <w:t xml:space="preserve">б ответственном обращении с животными и о внесении изменений </w:t>
      </w:r>
      <w:r w:rsidR="000535D5">
        <w:rPr>
          <w:rFonts w:ascii="Times New Roman" w:eastAsia="Times New Roman" w:hAnsi="Times New Roman" w:cs="Times New Roman"/>
          <w:sz w:val="28"/>
          <w:szCs w:val="28"/>
        </w:rPr>
        <w:br/>
      </w:r>
      <w:r w:rsidR="009A4D3F" w:rsidRPr="009A4D3F">
        <w:rPr>
          <w:rFonts w:ascii="Times New Roman" w:eastAsia="Times New Roman" w:hAnsi="Times New Roman" w:cs="Times New Roman"/>
          <w:sz w:val="28"/>
          <w:szCs w:val="28"/>
        </w:rPr>
        <w:t>в отдельные законодательные акты Российской Федерации»</w:t>
      </w:r>
      <w:r w:rsidR="009A4D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4D3F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Ханты-Мансийского автоном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A4D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 – Югры от 18.11.2022 №605-п «О дополнительных требованиях </w:t>
      </w:r>
      <w:r w:rsidR="000535D5">
        <w:rPr>
          <w:rFonts w:ascii="Times New Roman" w:eastAsia="Times New Roman" w:hAnsi="Times New Roman" w:cs="Times New Roman"/>
          <w:sz w:val="28"/>
          <w:szCs w:val="28"/>
        </w:rPr>
        <w:br/>
      </w:r>
      <w:r w:rsidR="009A4D3F">
        <w:rPr>
          <w:rFonts w:ascii="Times New Roman" w:eastAsia="Times New Roman" w:hAnsi="Times New Roman" w:cs="Times New Roman"/>
          <w:sz w:val="28"/>
          <w:szCs w:val="28"/>
        </w:rPr>
        <w:t xml:space="preserve">к содержанию домашних животных, в том числе к их выгулу». </w:t>
      </w:r>
    </w:p>
    <w:p w:rsidR="0068466C" w:rsidRPr="0068466C" w:rsidRDefault="001A5984" w:rsidP="00221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8466C" w:rsidRPr="006846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66C" w:rsidRPr="006846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466C" w:rsidRPr="0068466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8466C" w:rsidRDefault="0068466C" w:rsidP="00062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535D5" w:rsidRDefault="000535D5" w:rsidP="00062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535D5" w:rsidRDefault="000535D5" w:rsidP="00062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625A5" w:rsidRDefault="00CF5DF2" w:rsidP="008961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DF2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8961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20CC" w:rsidRDefault="00CF5DF2" w:rsidP="00F277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DF2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</w:r>
      <w:r w:rsidR="00896169">
        <w:rPr>
          <w:rFonts w:eastAsia="Calibri"/>
          <w:sz w:val="28"/>
          <w:szCs w:val="28"/>
        </w:rPr>
        <w:tab/>
        <w:t xml:space="preserve">     </w:t>
      </w:r>
      <w:r w:rsidR="000625A5">
        <w:rPr>
          <w:rFonts w:eastAsia="Calibri"/>
          <w:sz w:val="28"/>
          <w:szCs w:val="28"/>
        </w:rPr>
        <w:t xml:space="preserve">    </w:t>
      </w:r>
      <w:r w:rsidRPr="00CF5DF2">
        <w:rPr>
          <w:rFonts w:ascii="Times New Roman" w:eastAsia="Calibri" w:hAnsi="Times New Roman" w:cs="Times New Roman"/>
          <w:sz w:val="28"/>
          <w:szCs w:val="28"/>
        </w:rPr>
        <w:t>М.П.Ряшин</w:t>
      </w:r>
    </w:p>
    <w:p w:rsidR="0068466C" w:rsidRDefault="0068466C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0535D5" w:rsidRDefault="000535D5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D163B4" w:rsidRDefault="00D163B4" w:rsidP="005448C3">
      <w:pPr>
        <w:rPr>
          <w:rFonts w:ascii="Times New Roman" w:eastAsia="Calibri" w:hAnsi="Times New Roman" w:cs="Times New Roman"/>
          <w:sz w:val="28"/>
          <w:szCs w:val="28"/>
        </w:rPr>
      </w:pPr>
    </w:p>
    <w:p w:rsidR="000535D5" w:rsidRPr="000535D5" w:rsidRDefault="000535D5" w:rsidP="000535D5">
      <w:pPr>
        <w:pStyle w:val="1"/>
        <w:shd w:val="clear" w:color="auto" w:fill="FFFFFF"/>
        <w:ind w:left="-567"/>
        <w:jc w:val="center"/>
        <w:rPr>
          <w:b w:val="0"/>
          <w:sz w:val="24"/>
          <w:szCs w:val="24"/>
        </w:rPr>
      </w:pPr>
      <w:r w:rsidRPr="000535D5">
        <w:rPr>
          <w:b w:val="0"/>
          <w:sz w:val="24"/>
          <w:szCs w:val="24"/>
        </w:rPr>
        <w:t>Лист согласования</w:t>
      </w:r>
    </w:p>
    <w:p w:rsidR="000535D5" w:rsidRPr="000535D5" w:rsidRDefault="000535D5" w:rsidP="000535D5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35D5">
        <w:rPr>
          <w:rFonts w:ascii="Times New Roman" w:hAnsi="Times New Roman" w:cs="Times New Roman"/>
          <w:bCs/>
          <w:sz w:val="24"/>
          <w:szCs w:val="24"/>
        </w:rPr>
        <w:t xml:space="preserve">к проекту постановления Администрации города Ханты-Мансийска  </w:t>
      </w:r>
    </w:p>
    <w:p w:rsidR="00D50FA6" w:rsidRPr="00D50FA6" w:rsidRDefault="000535D5" w:rsidP="00D50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0FA6">
        <w:rPr>
          <w:rFonts w:ascii="Times New Roman" w:hAnsi="Times New Roman" w:cs="Times New Roman"/>
          <w:bCs/>
          <w:sz w:val="24"/>
          <w:szCs w:val="24"/>
        </w:rPr>
        <w:t>«</w:t>
      </w:r>
      <w:r w:rsidR="00D50FA6" w:rsidRPr="00D50FA6">
        <w:rPr>
          <w:rFonts w:ascii="Times New Roman" w:eastAsia="Calibri" w:hAnsi="Times New Roman" w:cs="Times New Roman"/>
          <w:sz w:val="24"/>
          <w:szCs w:val="24"/>
        </w:rPr>
        <w:t>Об определении мест, предназначенных</w:t>
      </w:r>
      <w:r w:rsidR="00D50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FA6" w:rsidRPr="00D50FA6">
        <w:rPr>
          <w:rFonts w:ascii="Times New Roman" w:eastAsia="Calibri" w:hAnsi="Times New Roman" w:cs="Times New Roman"/>
          <w:sz w:val="24"/>
          <w:szCs w:val="24"/>
        </w:rPr>
        <w:t>для выгула домашних животных</w:t>
      </w:r>
    </w:p>
    <w:p w:rsidR="000535D5" w:rsidRPr="00D50FA6" w:rsidRDefault="00D50FA6" w:rsidP="00D50FA6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0FA6">
        <w:rPr>
          <w:rFonts w:ascii="Times New Roman" w:eastAsia="Calibri" w:hAnsi="Times New Roman" w:cs="Times New Roman"/>
          <w:sz w:val="24"/>
          <w:szCs w:val="24"/>
        </w:rPr>
        <w:t>на территории города Ханты-Мансийска</w:t>
      </w:r>
      <w:r w:rsidR="000535D5" w:rsidRPr="00D50FA6">
        <w:rPr>
          <w:rFonts w:ascii="Times New Roman" w:hAnsi="Times New Roman" w:cs="Times New Roman"/>
          <w:bCs/>
          <w:sz w:val="24"/>
          <w:szCs w:val="24"/>
        </w:rPr>
        <w:t>»</w:t>
      </w:r>
    </w:p>
    <w:p w:rsidR="000535D5" w:rsidRPr="000535D5" w:rsidRDefault="000535D5" w:rsidP="000535D5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5D5" w:rsidRPr="000535D5" w:rsidRDefault="000535D5" w:rsidP="00053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5D5">
        <w:rPr>
          <w:rFonts w:ascii="Times New Roman" w:eastAsia="Calibri" w:hAnsi="Times New Roman" w:cs="Times New Roman"/>
          <w:sz w:val="24"/>
          <w:szCs w:val="24"/>
        </w:rPr>
        <w:t>Проект вносит: Струженко Юлия Валентиновна, начальник юридического управления Администрации города Ханты-Мансийска, тел.</w:t>
      </w:r>
      <w:r w:rsidRPr="000535D5">
        <w:rPr>
          <w:rFonts w:ascii="Times New Roman" w:hAnsi="Times New Roman" w:cs="Times New Roman"/>
          <w:sz w:val="24"/>
          <w:szCs w:val="24"/>
        </w:rPr>
        <w:t xml:space="preserve"> </w:t>
      </w:r>
      <w:r w:rsidRPr="000535D5">
        <w:rPr>
          <w:rFonts w:ascii="Times New Roman" w:eastAsia="Calibri" w:hAnsi="Times New Roman" w:cs="Times New Roman"/>
          <w:sz w:val="24"/>
          <w:szCs w:val="24"/>
        </w:rPr>
        <w:t xml:space="preserve">352-463 доб. 463 </w:t>
      </w:r>
    </w:p>
    <w:p w:rsidR="000535D5" w:rsidRDefault="000535D5" w:rsidP="00053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35D5" w:rsidRPr="000535D5" w:rsidRDefault="000535D5" w:rsidP="00053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5D5">
        <w:rPr>
          <w:rFonts w:ascii="Times New Roman" w:eastAsia="Calibri" w:hAnsi="Times New Roman" w:cs="Times New Roman"/>
          <w:sz w:val="24"/>
          <w:szCs w:val="24"/>
        </w:rPr>
        <w:t>Исполнитель: Бушухин Данила Сергеевич, начальник отдела мониторинга юридического управления Администрации города Ханты-Мансийска, тел.</w:t>
      </w:r>
      <w:r w:rsidRPr="000535D5">
        <w:rPr>
          <w:rFonts w:ascii="Times New Roman" w:hAnsi="Times New Roman" w:cs="Times New Roman"/>
          <w:sz w:val="24"/>
          <w:szCs w:val="24"/>
        </w:rPr>
        <w:t xml:space="preserve"> </w:t>
      </w:r>
      <w:r w:rsidRPr="000535D5">
        <w:rPr>
          <w:rFonts w:ascii="Times New Roman" w:eastAsia="Calibri" w:hAnsi="Times New Roman" w:cs="Times New Roman"/>
          <w:sz w:val="24"/>
          <w:szCs w:val="24"/>
        </w:rPr>
        <w:t xml:space="preserve"> 352-463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535D5">
        <w:rPr>
          <w:rFonts w:ascii="Times New Roman" w:eastAsia="Calibri" w:hAnsi="Times New Roman" w:cs="Times New Roman"/>
          <w:sz w:val="24"/>
          <w:szCs w:val="24"/>
        </w:rPr>
        <w:t xml:space="preserve">доб. 338 </w:t>
      </w:r>
    </w:p>
    <w:p w:rsidR="000535D5" w:rsidRPr="000535D5" w:rsidRDefault="000535D5" w:rsidP="000535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5D5" w:rsidRPr="000535D5" w:rsidRDefault="000535D5" w:rsidP="000535D5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535D5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1417"/>
        <w:gridCol w:w="1418"/>
        <w:gridCol w:w="1559"/>
      </w:tblGrid>
      <w:tr w:rsidR="000535D5" w:rsidRPr="000535D5" w:rsidTr="000535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Предложение,</w:t>
            </w:r>
          </w:p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Результаты анализа НПА на коррупциогенность</w:t>
            </w:r>
          </w:p>
        </w:tc>
      </w:tr>
      <w:tr w:rsidR="000535D5" w:rsidRPr="000535D5" w:rsidTr="000535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 xml:space="preserve">Дунаевская Н.А., </w:t>
            </w:r>
          </w:p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D5" w:rsidRPr="000535D5" w:rsidTr="000535D5">
        <w:trPr>
          <w:trHeight w:val="8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Волчков С.А.,</w:t>
            </w:r>
          </w:p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D5" w:rsidRPr="000535D5" w:rsidTr="000535D5">
        <w:trPr>
          <w:trHeight w:val="8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eastAsia="Calibri" w:hAnsi="Times New Roman" w:cs="Times New Roman"/>
                <w:sz w:val="24"/>
                <w:szCs w:val="24"/>
              </w:rPr>
              <w:t>Черкунова И.А.,</w:t>
            </w:r>
          </w:p>
          <w:p w:rsidR="000535D5" w:rsidRPr="000535D5" w:rsidRDefault="000535D5" w:rsidP="00053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eastAsia="Calibri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D5" w:rsidRPr="000535D5" w:rsidTr="000535D5">
        <w:trPr>
          <w:trHeight w:val="8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 xml:space="preserve">Марютин Т.В., </w:t>
            </w:r>
          </w:p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D5" w:rsidRPr="000535D5" w:rsidTr="000535D5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Солодилов В.А.</w:t>
            </w:r>
          </w:p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контроля Администрации города Ханты-Мансийска</w:t>
            </w: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D5" w:rsidRPr="000535D5" w:rsidTr="000535D5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 xml:space="preserve">Струженко Ю.В., </w:t>
            </w:r>
          </w:p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5D5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5" w:rsidRPr="000535D5" w:rsidRDefault="000535D5" w:rsidP="0005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5D5" w:rsidRPr="000535D5" w:rsidRDefault="000535D5" w:rsidP="000535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535D5" w:rsidRPr="000535D5" w:rsidSect="00855D38">
      <w:pgSz w:w="11906" w:h="16838"/>
      <w:pgMar w:top="1134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20" w:rsidRDefault="00F17F20" w:rsidP="009C1A59">
      <w:pPr>
        <w:spacing w:after="0" w:line="240" w:lineRule="auto"/>
      </w:pPr>
      <w:r>
        <w:separator/>
      </w:r>
    </w:p>
  </w:endnote>
  <w:endnote w:type="continuationSeparator" w:id="0">
    <w:p w:rsidR="00F17F20" w:rsidRDefault="00F17F20" w:rsidP="009C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20" w:rsidRDefault="00F17F20" w:rsidP="009C1A59">
      <w:pPr>
        <w:spacing w:after="0" w:line="240" w:lineRule="auto"/>
      </w:pPr>
      <w:r>
        <w:separator/>
      </w:r>
    </w:p>
  </w:footnote>
  <w:footnote w:type="continuationSeparator" w:id="0">
    <w:p w:rsidR="00F17F20" w:rsidRDefault="00F17F20" w:rsidP="009C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2B10"/>
    <w:multiLevelType w:val="hybridMultilevel"/>
    <w:tmpl w:val="F2A0AAA8"/>
    <w:lvl w:ilvl="0" w:tplc="1E562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A0D9F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453A8E"/>
    <w:multiLevelType w:val="multilevel"/>
    <w:tmpl w:val="25629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C912191"/>
    <w:multiLevelType w:val="hybridMultilevel"/>
    <w:tmpl w:val="7F901A56"/>
    <w:lvl w:ilvl="0" w:tplc="7256C628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D85256"/>
    <w:multiLevelType w:val="hybridMultilevel"/>
    <w:tmpl w:val="E48A30BA"/>
    <w:lvl w:ilvl="0" w:tplc="33D27488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38367A"/>
    <w:multiLevelType w:val="hybridMultilevel"/>
    <w:tmpl w:val="2C8A24D2"/>
    <w:lvl w:ilvl="0" w:tplc="C5A4D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BD65F6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32D96"/>
    <w:multiLevelType w:val="multilevel"/>
    <w:tmpl w:val="05107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291914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3350D9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D774B2"/>
    <w:multiLevelType w:val="hybridMultilevel"/>
    <w:tmpl w:val="DA7E9EAC"/>
    <w:lvl w:ilvl="0" w:tplc="23247AC2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0C6AA2"/>
    <w:multiLevelType w:val="hybridMultilevel"/>
    <w:tmpl w:val="5516B208"/>
    <w:lvl w:ilvl="0" w:tplc="9382716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885E6B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6"/>
    <w:rsid w:val="00002CB2"/>
    <w:rsid w:val="000077C2"/>
    <w:rsid w:val="00031C46"/>
    <w:rsid w:val="000403A8"/>
    <w:rsid w:val="00040ED8"/>
    <w:rsid w:val="00047C4A"/>
    <w:rsid w:val="00047E0B"/>
    <w:rsid w:val="000535D5"/>
    <w:rsid w:val="00057AE3"/>
    <w:rsid w:val="000625A5"/>
    <w:rsid w:val="00070554"/>
    <w:rsid w:val="0007093E"/>
    <w:rsid w:val="00072CF4"/>
    <w:rsid w:val="00080835"/>
    <w:rsid w:val="00083F2E"/>
    <w:rsid w:val="0009024C"/>
    <w:rsid w:val="000B05C0"/>
    <w:rsid w:val="000B155B"/>
    <w:rsid w:val="000B2AC5"/>
    <w:rsid w:val="000B3223"/>
    <w:rsid w:val="000C322D"/>
    <w:rsid w:val="000D5B21"/>
    <w:rsid w:val="000F25BC"/>
    <w:rsid w:val="000F3B4C"/>
    <w:rsid w:val="001044C1"/>
    <w:rsid w:val="00105345"/>
    <w:rsid w:val="0013498A"/>
    <w:rsid w:val="0014005B"/>
    <w:rsid w:val="0014625C"/>
    <w:rsid w:val="001478A9"/>
    <w:rsid w:val="00154DEB"/>
    <w:rsid w:val="00166FA0"/>
    <w:rsid w:val="00182A89"/>
    <w:rsid w:val="001858F4"/>
    <w:rsid w:val="00190777"/>
    <w:rsid w:val="00192323"/>
    <w:rsid w:val="001A2848"/>
    <w:rsid w:val="001A375D"/>
    <w:rsid w:val="001A499A"/>
    <w:rsid w:val="001A5984"/>
    <w:rsid w:val="001B6D94"/>
    <w:rsid w:val="001D0716"/>
    <w:rsid w:val="001E6DF6"/>
    <w:rsid w:val="00200DDB"/>
    <w:rsid w:val="002200E3"/>
    <w:rsid w:val="00220D7F"/>
    <w:rsid w:val="002213DE"/>
    <w:rsid w:val="0022442D"/>
    <w:rsid w:val="00233798"/>
    <w:rsid w:val="00241352"/>
    <w:rsid w:val="002478AC"/>
    <w:rsid w:val="002530C9"/>
    <w:rsid w:val="00264FB8"/>
    <w:rsid w:val="002673AF"/>
    <w:rsid w:val="002722CD"/>
    <w:rsid w:val="0027265E"/>
    <w:rsid w:val="00273AC0"/>
    <w:rsid w:val="00274E38"/>
    <w:rsid w:val="00281735"/>
    <w:rsid w:val="002924EB"/>
    <w:rsid w:val="00296CC2"/>
    <w:rsid w:val="002A2B6B"/>
    <w:rsid w:val="002A4D90"/>
    <w:rsid w:val="002A79E5"/>
    <w:rsid w:val="002B20CC"/>
    <w:rsid w:val="002C6535"/>
    <w:rsid w:val="002C6CE2"/>
    <w:rsid w:val="002E13A8"/>
    <w:rsid w:val="003059B7"/>
    <w:rsid w:val="0032048D"/>
    <w:rsid w:val="00324281"/>
    <w:rsid w:val="00324CE2"/>
    <w:rsid w:val="00326002"/>
    <w:rsid w:val="003277AC"/>
    <w:rsid w:val="0033133C"/>
    <w:rsid w:val="00353CF9"/>
    <w:rsid w:val="00357A75"/>
    <w:rsid w:val="00361351"/>
    <w:rsid w:val="0036650C"/>
    <w:rsid w:val="00366E44"/>
    <w:rsid w:val="00367D9D"/>
    <w:rsid w:val="00376BF4"/>
    <w:rsid w:val="003827BE"/>
    <w:rsid w:val="00390489"/>
    <w:rsid w:val="00393C9B"/>
    <w:rsid w:val="003D0F70"/>
    <w:rsid w:val="003D7E52"/>
    <w:rsid w:val="00403E77"/>
    <w:rsid w:val="00404DC6"/>
    <w:rsid w:val="00430FFA"/>
    <w:rsid w:val="00431C38"/>
    <w:rsid w:val="00436D74"/>
    <w:rsid w:val="00450173"/>
    <w:rsid w:val="00451A60"/>
    <w:rsid w:val="00454E78"/>
    <w:rsid w:val="00457D52"/>
    <w:rsid w:val="00457E40"/>
    <w:rsid w:val="00463EE9"/>
    <w:rsid w:val="00471B04"/>
    <w:rsid w:val="00472A97"/>
    <w:rsid w:val="00473A9D"/>
    <w:rsid w:val="004875EA"/>
    <w:rsid w:val="00493A0B"/>
    <w:rsid w:val="004961E2"/>
    <w:rsid w:val="004A1113"/>
    <w:rsid w:val="004B3E8D"/>
    <w:rsid w:val="004E0489"/>
    <w:rsid w:val="004F1875"/>
    <w:rsid w:val="004F59D4"/>
    <w:rsid w:val="0050625B"/>
    <w:rsid w:val="00522DE5"/>
    <w:rsid w:val="00541584"/>
    <w:rsid w:val="005447DD"/>
    <w:rsid w:val="005448C3"/>
    <w:rsid w:val="00550DDE"/>
    <w:rsid w:val="0057159D"/>
    <w:rsid w:val="005A03D3"/>
    <w:rsid w:val="005C4916"/>
    <w:rsid w:val="005C7DC6"/>
    <w:rsid w:val="005D3A78"/>
    <w:rsid w:val="00612EA1"/>
    <w:rsid w:val="006247EB"/>
    <w:rsid w:val="006321E0"/>
    <w:rsid w:val="00642537"/>
    <w:rsid w:val="00650C8B"/>
    <w:rsid w:val="006545AA"/>
    <w:rsid w:val="006545BA"/>
    <w:rsid w:val="006646A6"/>
    <w:rsid w:val="00666768"/>
    <w:rsid w:val="00674502"/>
    <w:rsid w:val="0068466C"/>
    <w:rsid w:val="006B513A"/>
    <w:rsid w:val="006C046F"/>
    <w:rsid w:val="006C1D33"/>
    <w:rsid w:val="006C4A52"/>
    <w:rsid w:val="006E1895"/>
    <w:rsid w:val="006E772F"/>
    <w:rsid w:val="00706CC3"/>
    <w:rsid w:val="00737398"/>
    <w:rsid w:val="007452C3"/>
    <w:rsid w:val="00754DBA"/>
    <w:rsid w:val="0076066C"/>
    <w:rsid w:val="00777C2E"/>
    <w:rsid w:val="007A53D4"/>
    <w:rsid w:val="007D2B1C"/>
    <w:rsid w:val="007E1684"/>
    <w:rsid w:val="007E57C2"/>
    <w:rsid w:val="007F1A4E"/>
    <w:rsid w:val="00820D57"/>
    <w:rsid w:val="00855D38"/>
    <w:rsid w:val="00870A14"/>
    <w:rsid w:val="00896169"/>
    <w:rsid w:val="008B6813"/>
    <w:rsid w:val="008D29C3"/>
    <w:rsid w:val="008D4B6C"/>
    <w:rsid w:val="008D4BD9"/>
    <w:rsid w:val="008E29B8"/>
    <w:rsid w:val="008E35AE"/>
    <w:rsid w:val="008E694A"/>
    <w:rsid w:val="008F22C2"/>
    <w:rsid w:val="0090695F"/>
    <w:rsid w:val="00907E79"/>
    <w:rsid w:val="009152A5"/>
    <w:rsid w:val="009238D7"/>
    <w:rsid w:val="00923C39"/>
    <w:rsid w:val="00937960"/>
    <w:rsid w:val="00940B9F"/>
    <w:rsid w:val="00941E94"/>
    <w:rsid w:val="009424B7"/>
    <w:rsid w:val="00947CA9"/>
    <w:rsid w:val="009513D3"/>
    <w:rsid w:val="0095174B"/>
    <w:rsid w:val="00962088"/>
    <w:rsid w:val="00962B66"/>
    <w:rsid w:val="009765FF"/>
    <w:rsid w:val="0098594B"/>
    <w:rsid w:val="00992FC6"/>
    <w:rsid w:val="009931CF"/>
    <w:rsid w:val="009A4D3F"/>
    <w:rsid w:val="009A6CA3"/>
    <w:rsid w:val="009A7FB1"/>
    <w:rsid w:val="009B38A4"/>
    <w:rsid w:val="009C1A59"/>
    <w:rsid w:val="009C276C"/>
    <w:rsid w:val="009D1FA0"/>
    <w:rsid w:val="009D44DB"/>
    <w:rsid w:val="009E6CF8"/>
    <w:rsid w:val="009F4EB1"/>
    <w:rsid w:val="00A25E51"/>
    <w:rsid w:val="00A301D4"/>
    <w:rsid w:val="00A419F5"/>
    <w:rsid w:val="00A43E1C"/>
    <w:rsid w:val="00A623EB"/>
    <w:rsid w:val="00A6518B"/>
    <w:rsid w:val="00A72332"/>
    <w:rsid w:val="00A93E10"/>
    <w:rsid w:val="00A96542"/>
    <w:rsid w:val="00AA211C"/>
    <w:rsid w:val="00AA7099"/>
    <w:rsid w:val="00AB0C13"/>
    <w:rsid w:val="00AB41B3"/>
    <w:rsid w:val="00AB4C99"/>
    <w:rsid w:val="00AB70E4"/>
    <w:rsid w:val="00AC1586"/>
    <w:rsid w:val="00AD663E"/>
    <w:rsid w:val="00AE0478"/>
    <w:rsid w:val="00AE05B3"/>
    <w:rsid w:val="00AF3BB6"/>
    <w:rsid w:val="00B071BD"/>
    <w:rsid w:val="00B1088F"/>
    <w:rsid w:val="00B23799"/>
    <w:rsid w:val="00B245C5"/>
    <w:rsid w:val="00B27C4A"/>
    <w:rsid w:val="00B50B96"/>
    <w:rsid w:val="00B56655"/>
    <w:rsid w:val="00B60F3A"/>
    <w:rsid w:val="00B62967"/>
    <w:rsid w:val="00B87699"/>
    <w:rsid w:val="00BA7D3C"/>
    <w:rsid w:val="00BB4922"/>
    <w:rsid w:val="00BC0AFD"/>
    <w:rsid w:val="00BC55C4"/>
    <w:rsid w:val="00BD0FC8"/>
    <w:rsid w:val="00BF1E90"/>
    <w:rsid w:val="00BF78AC"/>
    <w:rsid w:val="00C16D73"/>
    <w:rsid w:val="00C1786D"/>
    <w:rsid w:val="00C200B7"/>
    <w:rsid w:val="00C24B6D"/>
    <w:rsid w:val="00C31818"/>
    <w:rsid w:val="00C33F7D"/>
    <w:rsid w:val="00C5106B"/>
    <w:rsid w:val="00C546F9"/>
    <w:rsid w:val="00C60D67"/>
    <w:rsid w:val="00C713E4"/>
    <w:rsid w:val="00C87944"/>
    <w:rsid w:val="00C91E67"/>
    <w:rsid w:val="00C92A88"/>
    <w:rsid w:val="00C9349F"/>
    <w:rsid w:val="00C9369A"/>
    <w:rsid w:val="00CA0506"/>
    <w:rsid w:val="00CA0CCF"/>
    <w:rsid w:val="00CB77B3"/>
    <w:rsid w:val="00CC3E4C"/>
    <w:rsid w:val="00CC4138"/>
    <w:rsid w:val="00CD7047"/>
    <w:rsid w:val="00CD764B"/>
    <w:rsid w:val="00CE0C16"/>
    <w:rsid w:val="00CE20A5"/>
    <w:rsid w:val="00CF3FA5"/>
    <w:rsid w:val="00CF5DF2"/>
    <w:rsid w:val="00D163B4"/>
    <w:rsid w:val="00D16B2B"/>
    <w:rsid w:val="00D1747D"/>
    <w:rsid w:val="00D24A8E"/>
    <w:rsid w:val="00D31B10"/>
    <w:rsid w:val="00D36533"/>
    <w:rsid w:val="00D36FF1"/>
    <w:rsid w:val="00D44CF9"/>
    <w:rsid w:val="00D50FA6"/>
    <w:rsid w:val="00D54FD4"/>
    <w:rsid w:val="00D75DF7"/>
    <w:rsid w:val="00D778FF"/>
    <w:rsid w:val="00DC4478"/>
    <w:rsid w:val="00DD28D2"/>
    <w:rsid w:val="00DD308A"/>
    <w:rsid w:val="00DE7911"/>
    <w:rsid w:val="00DF7291"/>
    <w:rsid w:val="00E011EA"/>
    <w:rsid w:val="00E30DFC"/>
    <w:rsid w:val="00E51204"/>
    <w:rsid w:val="00E80ABC"/>
    <w:rsid w:val="00E860DF"/>
    <w:rsid w:val="00E90F46"/>
    <w:rsid w:val="00E934EC"/>
    <w:rsid w:val="00E9450E"/>
    <w:rsid w:val="00ED4937"/>
    <w:rsid w:val="00F02106"/>
    <w:rsid w:val="00F02A86"/>
    <w:rsid w:val="00F062BD"/>
    <w:rsid w:val="00F17F20"/>
    <w:rsid w:val="00F235A5"/>
    <w:rsid w:val="00F2776D"/>
    <w:rsid w:val="00F33F8E"/>
    <w:rsid w:val="00F37895"/>
    <w:rsid w:val="00F47BB8"/>
    <w:rsid w:val="00F51E44"/>
    <w:rsid w:val="00F53FE0"/>
    <w:rsid w:val="00F84B14"/>
    <w:rsid w:val="00F85E6F"/>
    <w:rsid w:val="00F93F5B"/>
    <w:rsid w:val="00F95533"/>
    <w:rsid w:val="00FA06C6"/>
    <w:rsid w:val="00FA1831"/>
    <w:rsid w:val="00FB79F1"/>
    <w:rsid w:val="00FC645B"/>
    <w:rsid w:val="00FD0A07"/>
    <w:rsid w:val="00FD5E9C"/>
    <w:rsid w:val="00FE6A2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63F7F-926D-4585-9A01-89BF0D23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35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4D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4D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BC0AFD"/>
    <w:pPr>
      <w:spacing w:after="100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4">
    <w:name w:val="List Paragraph"/>
    <w:basedOn w:val="a"/>
    <w:uiPriority w:val="99"/>
    <w:qFormat/>
    <w:rsid w:val="00CA0C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71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5715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basedOn w:val="a"/>
    <w:rsid w:val="0036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7"/>
    <w:rsid w:val="00E860DF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character" w:customStyle="1" w:styleId="a7">
    <w:name w:val="Основной текст_"/>
    <w:basedOn w:val="a0"/>
    <w:link w:val="4"/>
    <w:locked/>
    <w:rsid w:val="00E860DF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9C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A59"/>
  </w:style>
  <w:style w:type="paragraph" w:styleId="aa">
    <w:name w:val="footer"/>
    <w:basedOn w:val="a"/>
    <w:link w:val="ab"/>
    <w:uiPriority w:val="99"/>
    <w:unhideWhenUsed/>
    <w:rsid w:val="009C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A59"/>
  </w:style>
  <w:style w:type="character" w:styleId="ac">
    <w:name w:val="annotation reference"/>
    <w:basedOn w:val="a0"/>
    <w:uiPriority w:val="99"/>
    <w:semiHidden/>
    <w:unhideWhenUsed/>
    <w:rsid w:val="000077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77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77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7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77C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0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7C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C44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535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1B1368DD7BEAA8EE43B49C684B4C999EB210BC079CD7FBD7D4226E29B145EC226BE615FFE414C0D7D4D50E3RCD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C1B1368DD7BEAA8EE43B49C684B4C999EB2B09CE77CD7FBD7D4226E29B145ED026E66F5DF60B1C4B364252E2D774D3468648FCR5D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1B1368DD7BEAA8EE43B49C684B4C999EB2B09CE77CD7FBD7D4226E29B145ED026E66F5DF60B1C4B364252E2D774D3468648FCR5D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CD2B-A579-4C39-8306-A9B148E3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лексей Сергеевич</dc:creator>
  <cp:lastModifiedBy>Бушухин Данила Сергеевич</cp:lastModifiedBy>
  <cp:revision>13</cp:revision>
  <cp:lastPrinted>2023-01-16T11:16:00Z</cp:lastPrinted>
  <dcterms:created xsi:type="dcterms:W3CDTF">2023-01-11T09:09:00Z</dcterms:created>
  <dcterms:modified xsi:type="dcterms:W3CDTF">2023-01-20T09:43:00Z</dcterms:modified>
</cp:coreProperties>
</file>